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1C0D6" w14:textId="77777777" w:rsidR="00E96E84" w:rsidRDefault="00000000">
      <w:pPr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b/>
          <w:bCs/>
          <w:noProof/>
          <w:sz w:val="24"/>
          <w:szCs w:val="24"/>
          <w:lang w:eastAsia="es-CL"/>
        </w:rPr>
        <w:drawing>
          <wp:anchor distT="0" distB="0" distL="114300" distR="114300" simplePos="0" relativeHeight="251659264" behindDoc="0" locked="0" layoutInCell="1" allowOverlap="1" wp14:anchorId="52FD1811" wp14:editId="52913697">
            <wp:simplePos x="0" y="0"/>
            <wp:positionH relativeFrom="page">
              <wp:posOffset>565785</wp:posOffset>
            </wp:positionH>
            <wp:positionV relativeFrom="paragraph">
              <wp:posOffset>-520700</wp:posOffset>
            </wp:positionV>
            <wp:extent cx="2409190" cy="596900"/>
            <wp:effectExtent l="0" t="0" r="0" b="0"/>
            <wp:wrapNone/>
            <wp:docPr id="2" name="Imagen 5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5" descr="Imagen que contiene 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9175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1FB3E6" w14:textId="77777777" w:rsidR="00E96E84" w:rsidRDefault="0000000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SALIDAS PEDAGÓGICAS ABRIL</w:t>
      </w:r>
    </w:p>
    <w:p w14:paraId="6F455671" w14:textId="77777777" w:rsidR="00E96E84" w:rsidRDefault="00000000">
      <w:pPr>
        <w:spacing w:after="0" w:line="240" w:lineRule="auto"/>
        <w:jc w:val="center"/>
        <w:rPr>
          <w:rFonts w:ascii="Arial" w:eastAsia="Times New Roman" w:hAnsi="Arial" w:cs="Arial"/>
          <w:lang w:eastAsia="es-CL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(sujetas a posibles cambios)</w:t>
      </w:r>
    </w:p>
    <w:tbl>
      <w:tblPr>
        <w:tblpPr w:leftFromText="141" w:rightFromText="141" w:vertAnchor="page" w:horzAnchor="page" w:tblpX="863" w:tblpY="2001"/>
        <w:tblW w:w="107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"/>
        <w:gridCol w:w="1560"/>
        <w:gridCol w:w="1276"/>
        <w:gridCol w:w="1557"/>
        <w:gridCol w:w="1750"/>
        <w:gridCol w:w="1796"/>
        <w:gridCol w:w="1852"/>
      </w:tblGrid>
      <w:tr w:rsidR="00E96E84" w14:paraId="6B368D67" w14:textId="77777777">
        <w:trPr>
          <w:trHeight w:val="507"/>
        </w:trPr>
        <w:tc>
          <w:tcPr>
            <w:tcW w:w="98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122FBA" w14:textId="77777777" w:rsidR="00E96E84" w:rsidRDefault="00000000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24"/>
                <w:lang w:val="es-ES" w:eastAsia="es-CL"/>
              </w:rPr>
              <w:t xml:space="preserve">Salida 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BDC405" w14:textId="77777777" w:rsidR="00E96E84" w:rsidRDefault="00000000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24"/>
                <w:lang w:val="es-ES" w:eastAsia="es-CL"/>
              </w:rPr>
              <w:t xml:space="preserve">Curso 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15B84C" w14:textId="77777777" w:rsidR="00E96E84" w:rsidRDefault="00000000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24"/>
                <w:lang w:val="es-ES" w:eastAsia="es-CL"/>
              </w:rPr>
              <w:t xml:space="preserve">Fechas </w:t>
            </w:r>
          </w:p>
        </w:tc>
        <w:tc>
          <w:tcPr>
            <w:tcW w:w="155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4C3C8F" w14:textId="77777777" w:rsidR="00E96E84" w:rsidRDefault="00000000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24"/>
                <w:lang w:val="es-ES" w:eastAsia="es-CL"/>
              </w:rPr>
              <w:t xml:space="preserve">Nombre de la salida </w:t>
            </w:r>
          </w:p>
        </w:tc>
        <w:tc>
          <w:tcPr>
            <w:tcW w:w="17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4" w:space="0" w:color="auto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BC2B04" w14:textId="77777777" w:rsidR="00E96E84" w:rsidRDefault="00000000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24"/>
                <w:lang w:val="es-ES" w:eastAsia="es-CL"/>
              </w:rPr>
              <w:t xml:space="preserve">Recorrido </w:t>
            </w:r>
          </w:p>
        </w:tc>
        <w:tc>
          <w:tcPr>
            <w:tcW w:w="1796" w:type="dxa"/>
            <w:tcBorders>
              <w:top w:val="single" w:sz="8" w:space="0" w:color="FFFFFF"/>
              <w:left w:val="single" w:sz="4" w:space="0" w:color="auto"/>
              <w:bottom w:val="single" w:sz="24" w:space="0" w:color="FFFFFF"/>
              <w:right w:val="single" w:sz="4" w:space="0" w:color="auto"/>
            </w:tcBorders>
            <w:shd w:val="clear" w:color="auto" w:fill="4472C4"/>
          </w:tcPr>
          <w:p w14:paraId="49CB15F7" w14:textId="77777777" w:rsidR="00E96E84" w:rsidRDefault="00000000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24"/>
                <w:lang w:val="es-ES" w:eastAsia="es-CL"/>
              </w:rPr>
              <w:t>DOCENTE A CARGO</w:t>
            </w:r>
          </w:p>
        </w:tc>
        <w:tc>
          <w:tcPr>
            <w:tcW w:w="1852" w:type="dxa"/>
            <w:tcBorders>
              <w:top w:val="single" w:sz="8" w:space="0" w:color="FFFFFF"/>
              <w:left w:val="single" w:sz="4" w:space="0" w:color="auto"/>
              <w:bottom w:val="single" w:sz="24" w:space="0" w:color="FFFFFF"/>
              <w:right w:val="single" w:sz="8" w:space="0" w:color="FFFFFF"/>
            </w:tcBorders>
            <w:shd w:val="clear" w:color="auto" w:fill="4472C4"/>
          </w:tcPr>
          <w:p w14:paraId="0F167296" w14:textId="77777777" w:rsidR="00E96E84" w:rsidRDefault="00000000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24"/>
                <w:lang w:val="es-ES" w:eastAsia="es-CL"/>
              </w:rPr>
              <w:t>APODERADOS</w:t>
            </w:r>
          </w:p>
        </w:tc>
      </w:tr>
      <w:tr w:rsidR="00E96E84" w14:paraId="595C37CC" w14:textId="77777777">
        <w:trPr>
          <w:trHeight w:val="3100"/>
        </w:trPr>
        <w:tc>
          <w:tcPr>
            <w:tcW w:w="982" w:type="dxa"/>
            <w:tcBorders>
              <w:top w:val="single" w:sz="24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E6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DB8901" w14:textId="77777777" w:rsidR="00E96E84" w:rsidRDefault="00E96E84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1560" w:type="dxa"/>
            <w:tcBorders>
              <w:top w:val="single" w:sz="24" w:space="0" w:color="FFFFFF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FFE6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23A415" w14:textId="77777777" w:rsidR="00E96E84" w:rsidRDefault="00000000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7° básico</w:t>
            </w:r>
          </w:p>
          <w:p w14:paraId="255AA6BA" w14:textId="77777777" w:rsidR="00E96E84" w:rsidRDefault="00000000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8° básico</w:t>
            </w:r>
          </w:p>
          <w:p w14:paraId="21BAF308" w14:textId="77777777" w:rsidR="00E96E84" w:rsidRDefault="00000000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1° medio</w:t>
            </w:r>
          </w:p>
        </w:tc>
        <w:tc>
          <w:tcPr>
            <w:tcW w:w="1276" w:type="dxa"/>
            <w:tcBorders>
              <w:top w:val="single" w:sz="2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9"/>
          </w:tcPr>
          <w:p w14:paraId="1C0A3BFF" w14:textId="77777777" w:rsidR="00E96E84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  <w:lang w:val="es-ES" w:eastAsia="es-CL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val="es-ES" w:eastAsia="es-CL"/>
              </w:rPr>
              <w:t>17 De abril de 08:30 a 17:30</w:t>
            </w:r>
          </w:p>
          <w:p w14:paraId="4FAC610E" w14:textId="77777777" w:rsidR="00E96E84" w:rsidRDefault="00E96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  <w:lang w:val="es-ES" w:eastAsia="es-CL"/>
              </w:rPr>
            </w:pPr>
          </w:p>
          <w:p w14:paraId="23143180" w14:textId="77777777" w:rsidR="00E96E84" w:rsidRDefault="00E96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  <w:lang w:val="es-ES" w:eastAsia="es-CL"/>
              </w:rPr>
            </w:pPr>
          </w:p>
          <w:p w14:paraId="58BBC60D" w14:textId="77777777" w:rsidR="00E96E84" w:rsidRDefault="00E96E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24"/>
                <w:lang w:val="es-ES" w:eastAsia="es-CL"/>
              </w:rPr>
            </w:pPr>
          </w:p>
          <w:p w14:paraId="36A9D6A9" w14:textId="77777777" w:rsidR="00E96E84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  <w:lang w:val="es-ES" w:eastAsia="es-CL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val="es-ES" w:eastAsia="es-CL"/>
              </w:rPr>
              <w:t>Con almuerzo incluido</w:t>
            </w:r>
          </w:p>
        </w:tc>
        <w:tc>
          <w:tcPr>
            <w:tcW w:w="1557" w:type="dxa"/>
            <w:tcBorders>
              <w:top w:val="single" w:sz="2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9"/>
          </w:tcPr>
          <w:p w14:paraId="2C9CE77D" w14:textId="77777777" w:rsidR="00E96E84" w:rsidRDefault="00000000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Historia del puerto de San Antonio</w:t>
            </w:r>
          </w:p>
        </w:tc>
        <w:tc>
          <w:tcPr>
            <w:tcW w:w="1750" w:type="dxa"/>
            <w:tcBorders>
              <w:top w:val="single" w:sz="2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9"/>
          </w:tcPr>
          <w:p w14:paraId="1A6974F0" w14:textId="77777777" w:rsidR="00E96E84" w:rsidRDefault="00000000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Museo de historia natural r histórico de San Antonio, dirección </w:t>
            </w:r>
            <w:proofErr w:type="gramStart"/>
            <w:r>
              <w:rPr>
                <w:rFonts w:ascii="Arial" w:eastAsia="Times New Roman" w:hAnsi="Arial" w:cs="Arial"/>
                <w:lang w:eastAsia="es-CL"/>
              </w:rPr>
              <w:t>Alcalde</w:t>
            </w:r>
            <w:proofErr w:type="gramEnd"/>
            <w:r>
              <w:rPr>
                <w:rFonts w:ascii="Arial" w:eastAsia="Times New Roman" w:hAnsi="Arial" w:cs="Arial"/>
                <w:lang w:eastAsia="es-CL"/>
              </w:rPr>
              <w:t xml:space="preserve"> Olegario Henríquez Escalante #1453 Sn Antonio</w:t>
            </w:r>
          </w:p>
          <w:p w14:paraId="5AB7DC73" w14:textId="77777777" w:rsidR="00E96E84" w:rsidRDefault="00000000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Museo de arte decorativo Colón 167 Cartagena</w:t>
            </w:r>
          </w:p>
        </w:tc>
        <w:tc>
          <w:tcPr>
            <w:tcW w:w="1796" w:type="dxa"/>
            <w:tcBorders>
              <w:top w:val="single" w:sz="2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9"/>
          </w:tcPr>
          <w:p w14:paraId="5A9109A2" w14:textId="77777777" w:rsidR="00E96E84" w:rsidRDefault="00000000">
            <w:pPr>
              <w:spacing w:after="0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lang w:eastAsia="es-CL"/>
              </w:rPr>
              <w:t>Solange Ugarte</w:t>
            </w:r>
          </w:p>
          <w:p w14:paraId="092B6E3C" w14:textId="77777777" w:rsidR="00E96E84" w:rsidRDefault="00000000">
            <w:pPr>
              <w:spacing w:after="0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16.088.234-4</w:t>
            </w:r>
          </w:p>
          <w:p w14:paraId="6230BA3A" w14:textId="77777777" w:rsidR="00E96E84" w:rsidRDefault="00000000">
            <w:pPr>
              <w:spacing w:after="0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Ed física </w:t>
            </w:r>
          </w:p>
          <w:p w14:paraId="02653963" w14:textId="77777777" w:rsidR="00E96E84" w:rsidRDefault="00E96E84">
            <w:pPr>
              <w:spacing w:after="0"/>
              <w:rPr>
                <w:rFonts w:ascii="Arial" w:eastAsia="Times New Roman" w:hAnsi="Arial" w:cs="Arial"/>
                <w:lang w:eastAsia="es-CL"/>
              </w:rPr>
            </w:pPr>
          </w:p>
          <w:p w14:paraId="0057372D" w14:textId="77777777" w:rsidR="00E96E84" w:rsidRDefault="00000000">
            <w:pPr>
              <w:spacing w:after="0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lang w:eastAsia="es-CL"/>
              </w:rPr>
              <w:t>Carlos Zapata</w:t>
            </w:r>
          </w:p>
          <w:p w14:paraId="2CEC7345" w14:textId="77777777" w:rsidR="00E96E84" w:rsidRDefault="00000000">
            <w:pPr>
              <w:spacing w:after="0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10.407.800-1</w:t>
            </w:r>
          </w:p>
          <w:p w14:paraId="060EF834" w14:textId="77777777" w:rsidR="00E96E84" w:rsidRDefault="00000000">
            <w:pPr>
              <w:spacing w:after="0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Ciencias </w:t>
            </w:r>
            <w:proofErr w:type="spellStart"/>
            <w:r>
              <w:rPr>
                <w:rFonts w:ascii="Arial" w:eastAsia="Times New Roman" w:hAnsi="Arial" w:cs="Arial"/>
                <w:lang w:eastAsia="es-CL"/>
              </w:rPr>
              <w:t>Nat</w:t>
            </w:r>
            <w:proofErr w:type="spellEnd"/>
          </w:p>
          <w:p w14:paraId="075499D1" w14:textId="77777777" w:rsidR="00E96E84" w:rsidRDefault="00E96E84">
            <w:pPr>
              <w:spacing w:after="0"/>
              <w:rPr>
                <w:rFonts w:ascii="Arial" w:eastAsia="Times New Roman" w:hAnsi="Arial" w:cs="Arial"/>
                <w:lang w:eastAsia="es-CL"/>
              </w:rPr>
            </w:pPr>
          </w:p>
          <w:p w14:paraId="539D9FDF" w14:textId="77777777" w:rsidR="00E96E84" w:rsidRDefault="00000000">
            <w:pPr>
              <w:spacing w:after="0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lang w:eastAsia="es-CL"/>
              </w:rPr>
              <w:t>Ricardo Becerra</w:t>
            </w:r>
          </w:p>
          <w:p w14:paraId="610B09A6" w14:textId="77777777" w:rsidR="00E96E84" w:rsidRDefault="00000000">
            <w:pPr>
              <w:spacing w:after="0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16.956.436-1</w:t>
            </w:r>
          </w:p>
          <w:p w14:paraId="7F7E04C3" w14:textId="77777777" w:rsidR="00E96E84" w:rsidRDefault="00000000">
            <w:pPr>
              <w:spacing w:after="0"/>
              <w:rPr>
                <w:rFonts w:ascii="Arial" w:eastAsia="Times New Roman" w:hAnsi="Arial" w:cs="Arial"/>
                <w:lang w:eastAsia="es-CL"/>
              </w:rPr>
            </w:pPr>
            <w:proofErr w:type="gramStart"/>
            <w:r>
              <w:rPr>
                <w:rFonts w:ascii="Arial" w:eastAsia="Times New Roman" w:hAnsi="Arial" w:cs="Arial"/>
                <w:lang w:eastAsia="es-CL"/>
              </w:rPr>
              <w:t>Matemáticas,,</w:t>
            </w:r>
            <w:proofErr w:type="gramEnd"/>
          </w:p>
        </w:tc>
        <w:tc>
          <w:tcPr>
            <w:tcW w:w="1852" w:type="dxa"/>
            <w:tcBorders>
              <w:top w:val="single" w:sz="24" w:space="0" w:color="FFFFFF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FFE699"/>
          </w:tcPr>
          <w:p w14:paraId="2089966B" w14:textId="77777777" w:rsidR="00E96E84" w:rsidRDefault="00E96E84">
            <w:pPr>
              <w:spacing w:after="0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E96E84" w14:paraId="0FDD93F6" w14:textId="77777777">
        <w:trPr>
          <w:trHeight w:val="1130"/>
        </w:trPr>
        <w:tc>
          <w:tcPr>
            <w:tcW w:w="982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2EF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D57E67" w14:textId="77777777" w:rsidR="00E96E84" w:rsidRDefault="00E96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  <w:lang w:val="es-ES"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5F0179" w14:textId="77777777" w:rsidR="00E96E84" w:rsidRDefault="00000000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2° medio</w:t>
            </w:r>
          </w:p>
          <w:p w14:paraId="75C84071" w14:textId="77777777" w:rsidR="00E96E84" w:rsidRDefault="00000000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3° medio</w:t>
            </w:r>
          </w:p>
          <w:p w14:paraId="1E5D25D1" w14:textId="77777777" w:rsidR="00E96E84" w:rsidRDefault="00000000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4° med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68072A7" w14:textId="77777777" w:rsidR="00E96E84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  <w:lang w:val="es-ES" w:eastAsia="es-CL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val="es-ES" w:eastAsia="es-CL"/>
              </w:rPr>
              <w:t>18 de abril</w:t>
            </w:r>
          </w:p>
          <w:p w14:paraId="38BB658F" w14:textId="77777777" w:rsidR="00E96E84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  <w:lang w:val="es-ES" w:eastAsia="es-CL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val="es-ES" w:eastAsia="es-CL"/>
              </w:rPr>
              <w:t xml:space="preserve">de 08:30 a 17:30 </w:t>
            </w:r>
          </w:p>
          <w:p w14:paraId="0833E037" w14:textId="77777777" w:rsidR="00E96E84" w:rsidRDefault="00E96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  <w:lang w:val="es-ES" w:eastAsia="es-CL"/>
              </w:rPr>
            </w:pPr>
          </w:p>
          <w:p w14:paraId="492D5979" w14:textId="77777777" w:rsidR="00E96E84" w:rsidRDefault="00E96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  <w:lang w:val="es-ES" w:eastAsia="es-CL"/>
              </w:rPr>
            </w:pPr>
          </w:p>
          <w:p w14:paraId="6BCE5956" w14:textId="77777777" w:rsidR="00E96E84" w:rsidRDefault="00E96E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24"/>
                <w:lang w:val="es-ES" w:eastAsia="es-CL"/>
              </w:rPr>
            </w:pPr>
          </w:p>
          <w:p w14:paraId="66462509" w14:textId="77777777" w:rsidR="00E96E84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  <w:lang w:val="es-ES" w:eastAsia="es-CL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val="es-ES" w:eastAsia="es-CL"/>
              </w:rPr>
              <w:t>Con almuerzo incluido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C07C095" w14:textId="77777777" w:rsidR="00E96E84" w:rsidRDefault="00000000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Historia del puerto de San Antonio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073E6B3" w14:textId="77777777" w:rsidR="00E96E84" w:rsidRDefault="00000000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Museo de historia natural r histórico de San Antonio, dirección </w:t>
            </w:r>
            <w:proofErr w:type="gramStart"/>
            <w:r>
              <w:rPr>
                <w:rFonts w:ascii="Arial" w:eastAsia="Times New Roman" w:hAnsi="Arial" w:cs="Arial"/>
                <w:lang w:eastAsia="es-CL"/>
              </w:rPr>
              <w:t>Alcalde</w:t>
            </w:r>
            <w:proofErr w:type="gramEnd"/>
            <w:r>
              <w:rPr>
                <w:rFonts w:ascii="Arial" w:eastAsia="Times New Roman" w:hAnsi="Arial" w:cs="Arial"/>
                <w:lang w:eastAsia="es-CL"/>
              </w:rPr>
              <w:t xml:space="preserve"> Olegario Henríquez Escalante #1453 Sn Antonio</w:t>
            </w:r>
          </w:p>
          <w:p w14:paraId="39664150" w14:textId="77777777" w:rsidR="00E96E84" w:rsidRDefault="00000000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Museo de arte decorativo Colón 167 Cartagena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2E45D33" w14:textId="77777777" w:rsidR="00E96E84" w:rsidRDefault="00000000">
            <w:pPr>
              <w:spacing w:after="0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lang w:eastAsia="es-CL"/>
              </w:rPr>
              <w:t xml:space="preserve">Mauricio Flores </w:t>
            </w:r>
          </w:p>
          <w:p w14:paraId="2DD83DC7" w14:textId="77777777" w:rsidR="00E96E84" w:rsidRDefault="00000000">
            <w:pPr>
              <w:spacing w:after="0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14199625-8</w:t>
            </w:r>
          </w:p>
          <w:p w14:paraId="5BC6C35F" w14:textId="77777777" w:rsidR="00E96E84" w:rsidRDefault="00000000">
            <w:pPr>
              <w:spacing w:after="0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E de convivencia Escolar.</w:t>
            </w:r>
          </w:p>
          <w:p w14:paraId="734209AC" w14:textId="77777777" w:rsidR="00E96E84" w:rsidRDefault="00000000">
            <w:pPr>
              <w:spacing w:after="0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lang w:eastAsia="es-CL"/>
              </w:rPr>
              <w:t>Pablo Orellana</w:t>
            </w:r>
          </w:p>
          <w:p w14:paraId="4779F67B" w14:textId="77777777" w:rsidR="00E96E84" w:rsidRDefault="00000000">
            <w:pPr>
              <w:spacing w:after="0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18.116.716-5</w:t>
            </w:r>
          </w:p>
          <w:p w14:paraId="2CF1B536" w14:textId="77777777" w:rsidR="00E96E84" w:rsidRDefault="00000000">
            <w:pPr>
              <w:spacing w:after="0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lang w:eastAsia="es-CL"/>
              </w:rPr>
              <w:t>Monserrat Cofré</w:t>
            </w:r>
          </w:p>
          <w:p w14:paraId="4FC19B01" w14:textId="77777777" w:rsidR="00E96E84" w:rsidRDefault="00000000">
            <w:pPr>
              <w:spacing w:after="0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20.099.865-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E2EFD9" w:themeFill="accent6" w:themeFillTint="33"/>
          </w:tcPr>
          <w:p w14:paraId="51644CA7" w14:textId="77777777" w:rsidR="00E96E84" w:rsidRDefault="00E96E84">
            <w:pPr>
              <w:spacing w:after="0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E96E84" w14:paraId="6DDCECB2" w14:textId="77777777">
        <w:trPr>
          <w:trHeight w:val="1130"/>
        </w:trPr>
        <w:tc>
          <w:tcPr>
            <w:tcW w:w="982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82106B" w14:textId="77777777" w:rsidR="00E96E84" w:rsidRDefault="00E96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  <w:lang w:val="es-ES"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BCC0BA" w14:textId="77777777" w:rsidR="00E96E84" w:rsidRDefault="00000000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Prekínder </w:t>
            </w:r>
          </w:p>
          <w:p w14:paraId="6E3A499A" w14:textId="77777777" w:rsidR="00E96E84" w:rsidRDefault="00000000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2° básic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D269553" w14:textId="77777777" w:rsidR="00E96E84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  <w:lang w:val="es-ES" w:eastAsia="es-CL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val="es-ES" w:eastAsia="es-CL"/>
              </w:rPr>
              <w:t>03 de mayo desde las</w:t>
            </w:r>
          </w:p>
          <w:p w14:paraId="5C3B7F12" w14:textId="77777777" w:rsidR="00E96E84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  <w:lang w:val="es-ES" w:eastAsia="es-CL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val="es-ES" w:eastAsia="es-CL"/>
              </w:rPr>
              <w:t>09:30 a 14:30</w:t>
            </w:r>
          </w:p>
          <w:p w14:paraId="7186C149" w14:textId="77777777" w:rsidR="00E96E84" w:rsidRDefault="00E96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  <w:lang w:val="es-ES" w:eastAsia="es-CL"/>
              </w:rPr>
            </w:pPr>
          </w:p>
          <w:p w14:paraId="59B1EF00" w14:textId="77777777" w:rsidR="00E96E84" w:rsidRDefault="00E96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  <w:lang w:val="es-ES" w:eastAsia="es-CL"/>
              </w:rPr>
            </w:pPr>
          </w:p>
          <w:p w14:paraId="1A2AB8FB" w14:textId="77777777" w:rsidR="00E96E84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  <w:lang w:val="es-ES"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4"/>
                <w:lang w:val="es-ES" w:eastAsia="es-CL"/>
              </w:rPr>
              <w:t>Cada estudiante debe llevar colaciones frías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40730D3" w14:textId="77777777" w:rsidR="00E96E84" w:rsidRDefault="00000000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Descubriendo nuevas formas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2E8FEF8" w14:textId="77777777" w:rsidR="00E96E84" w:rsidRDefault="00000000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MIM, dirección Punta Arenas #6711 la granja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F8A54B9" w14:textId="77777777" w:rsidR="00E96E84" w:rsidRDefault="00000000">
            <w:pPr>
              <w:spacing w:after="0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lang w:eastAsia="es-CL"/>
              </w:rPr>
              <w:t>Teresa Fernández</w:t>
            </w:r>
          </w:p>
          <w:p w14:paraId="08E114E0" w14:textId="77777777" w:rsidR="00E96E84" w:rsidRDefault="00000000">
            <w:pPr>
              <w:spacing w:after="0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13.211.436-6</w:t>
            </w:r>
          </w:p>
          <w:p w14:paraId="3DEA9CC8" w14:textId="77777777" w:rsidR="00E96E84" w:rsidRDefault="00E96E84">
            <w:pPr>
              <w:spacing w:after="0"/>
              <w:rPr>
                <w:rFonts w:ascii="Arial" w:eastAsia="Times New Roman" w:hAnsi="Arial" w:cs="Arial"/>
                <w:lang w:eastAsia="es-CL"/>
              </w:rPr>
            </w:pPr>
          </w:p>
          <w:p w14:paraId="6C8D8277" w14:textId="77777777" w:rsidR="00E96E84" w:rsidRDefault="00000000">
            <w:pPr>
              <w:spacing w:after="0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Loreto Mena </w:t>
            </w:r>
          </w:p>
          <w:p w14:paraId="0BD2F8F5" w14:textId="77777777" w:rsidR="00E96E84" w:rsidRDefault="00000000">
            <w:pPr>
              <w:spacing w:after="0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18.072.794-9</w:t>
            </w:r>
          </w:p>
          <w:p w14:paraId="37A58DDF" w14:textId="77777777" w:rsidR="00E96E84" w:rsidRDefault="00E96E84">
            <w:pPr>
              <w:spacing w:after="0"/>
              <w:rPr>
                <w:rFonts w:ascii="Arial" w:eastAsia="Times New Roman" w:hAnsi="Arial" w:cs="Arial"/>
                <w:lang w:eastAsia="es-CL"/>
              </w:rPr>
            </w:pPr>
          </w:p>
          <w:p w14:paraId="654066B2" w14:textId="77777777" w:rsidR="00E96E84" w:rsidRDefault="00000000">
            <w:pPr>
              <w:spacing w:after="0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Angelica Valencia</w:t>
            </w:r>
          </w:p>
          <w:p w14:paraId="72B0ADD3" w14:textId="77777777" w:rsidR="00E96E84" w:rsidRDefault="00000000">
            <w:pPr>
              <w:spacing w:after="0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11.971.846-5</w:t>
            </w:r>
          </w:p>
          <w:p w14:paraId="7F097ED2" w14:textId="77777777" w:rsidR="00E96E84" w:rsidRDefault="00E96E84">
            <w:pPr>
              <w:spacing w:after="0"/>
              <w:rPr>
                <w:rFonts w:ascii="Arial" w:eastAsia="Times New Roman" w:hAnsi="Arial" w:cs="Arial"/>
                <w:lang w:eastAsia="es-CL"/>
              </w:rPr>
            </w:pPr>
          </w:p>
          <w:p w14:paraId="2A533234" w14:textId="77777777" w:rsidR="00E96E84" w:rsidRDefault="00000000">
            <w:pPr>
              <w:spacing w:after="0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Sonia Pérez </w:t>
            </w:r>
          </w:p>
          <w:p w14:paraId="54B9CEBB" w14:textId="77777777" w:rsidR="00E96E84" w:rsidRDefault="00000000">
            <w:pPr>
              <w:spacing w:after="0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12-902.455-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D9E2F3" w:themeFill="accent1" w:themeFillTint="33"/>
          </w:tcPr>
          <w:p w14:paraId="773CAD9A" w14:textId="77777777" w:rsidR="00E96E84" w:rsidRDefault="00E96E84">
            <w:pPr>
              <w:spacing w:after="0"/>
              <w:rPr>
                <w:rFonts w:ascii="Arial" w:eastAsia="Times New Roman" w:hAnsi="Arial" w:cs="Arial"/>
                <w:lang w:eastAsia="es-CL"/>
              </w:rPr>
            </w:pPr>
          </w:p>
        </w:tc>
      </w:tr>
    </w:tbl>
    <w:p w14:paraId="4F715D54" w14:textId="77777777" w:rsidR="00E96E84" w:rsidRDefault="00E96E84">
      <w:pPr>
        <w:spacing w:after="0"/>
        <w:rPr>
          <w:rFonts w:ascii="Arial" w:hAnsi="Arial" w:cs="Arial"/>
          <w:sz w:val="24"/>
          <w:szCs w:val="24"/>
        </w:rPr>
      </w:pPr>
    </w:p>
    <w:p w14:paraId="4B163250" w14:textId="77777777" w:rsidR="00E96E84" w:rsidRDefault="00E96E84">
      <w:pPr>
        <w:spacing w:after="0"/>
        <w:rPr>
          <w:rFonts w:ascii="Arial" w:hAnsi="Arial" w:cs="Arial"/>
          <w:sz w:val="24"/>
          <w:szCs w:val="24"/>
        </w:rPr>
      </w:pPr>
    </w:p>
    <w:p w14:paraId="2D94F5E3" w14:textId="77777777" w:rsidR="00E96E84" w:rsidRDefault="00E96E84">
      <w:pPr>
        <w:spacing w:after="0"/>
        <w:rPr>
          <w:rFonts w:ascii="Arial" w:hAnsi="Arial" w:cs="Arial"/>
          <w:sz w:val="24"/>
          <w:szCs w:val="24"/>
        </w:rPr>
      </w:pPr>
    </w:p>
    <w:p w14:paraId="46A9E29A" w14:textId="77777777" w:rsidR="00E96E84" w:rsidRDefault="00E96E84">
      <w:pPr>
        <w:spacing w:after="0"/>
        <w:rPr>
          <w:rFonts w:ascii="Arial" w:hAnsi="Arial" w:cs="Arial"/>
          <w:sz w:val="24"/>
          <w:szCs w:val="24"/>
        </w:rPr>
      </w:pPr>
    </w:p>
    <w:p w14:paraId="7E66FF50" w14:textId="77777777" w:rsidR="00E96E84" w:rsidRDefault="00E96E84">
      <w:pPr>
        <w:spacing w:after="0"/>
        <w:rPr>
          <w:rFonts w:ascii="Arial" w:hAnsi="Arial" w:cs="Arial"/>
          <w:sz w:val="24"/>
          <w:szCs w:val="24"/>
        </w:rPr>
      </w:pPr>
    </w:p>
    <w:p w14:paraId="505DAA4E" w14:textId="77777777" w:rsidR="00E96E84" w:rsidRDefault="00E96E84">
      <w:pPr>
        <w:spacing w:after="0"/>
        <w:rPr>
          <w:rFonts w:ascii="Arial" w:hAnsi="Arial" w:cs="Arial"/>
          <w:sz w:val="24"/>
          <w:szCs w:val="24"/>
        </w:rPr>
      </w:pPr>
    </w:p>
    <w:p w14:paraId="345B511F" w14:textId="77777777" w:rsidR="00E96E84" w:rsidRDefault="00E96E84">
      <w:pPr>
        <w:spacing w:after="0"/>
        <w:rPr>
          <w:rFonts w:ascii="Arial" w:hAnsi="Arial" w:cs="Arial"/>
          <w:sz w:val="24"/>
          <w:szCs w:val="24"/>
        </w:rPr>
      </w:pPr>
    </w:p>
    <w:p w14:paraId="2E43E37C" w14:textId="77777777" w:rsidR="00E96E84" w:rsidRDefault="00E96E84">
      <w:pPr>
        <w:spacing w:after="0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page" w:horzAnchor="page" w:tblpX="863" w:tblpY="2001"/>
        <w:tblW w:w="107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"/>
        <w:gridCol w:w="1560"/>
        <w:gridCol w:w="1276"/>
        <w:gridCol w:w="1557"/>
        <w:gridCol w:w="1750"/>
        <w:gridCol w:w="1796"/>
        <w:gridCol w:w="1852"/>
      </w:tblGrid>
      <w:tr w:rsidR="00E96E84" w14:paraId="36B73327" w14:textId="77777777">
        <w:trPr>
          <w:trHeight w:val="507"/>
        </w:trPr>
        <w:tc>
          <w:tcPr>
            <w:tcW w:w="98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7AE1FC" w14:textId="77777777" w:rsidR="00E96E84" w:rsidRDefault="00000000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24"/>
                <w:lang w:val="es-ES" w:eastAsia="es-CL"/>
              </w:rPr>
              <w:t xml:space="preserve">Salida 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3C8DDC" w14:textId="77777777" w:rsidR="00E96E84" w:rsidRDefault="00000000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24"/>
                <w:lang w:val="es-ES" w:eastAsia="es-CL"/>
              </w:rPr>
              <w:t xml:space="preserve">Curso 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1B20F1" w14:textId="77777777" w:rsidR="00E96E84" w:rsidRDefault="00000000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24"/>
                <w:lang w:val="es-ES" w:eastAsia="es-CL"/>
              </w:rPr>
              <w:t xml:space="preserve">Fechas </w:t>
            </w:r>
          </w:p>
        </w:tc>
        <w:tc>
          <w:tcPr>
            <w:tcW w:w="155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CB864E" w14:textId="77777777" w:rsidR="00E96E84" w:rsidRDefault="00000000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24"/>
                <w:lang w:val="es-ES" w:eastAsia="es-CL"/>
              </w:rPr>
              <w:t xml:space="preserve">Nombre de la salida </w:t>
            </w:r>
          </w:p>
        </w:tc>
        <w:tc>
          <w:tcPr>
            <w:tcW w:w="17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4" w:space="0" w:color="auto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EC467C" w14:textId="77777777" w:rsidR="00E96E84" w:rsidRDefault="00000000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24"/>
                <w:lang w:val="es-ES" w:eastAsia="es-CL"/>
              </w:rPr>
              <w:t xml:space="preserve">Recorrido </w:t>
            </w:r>
          </w:p>
        </w:tc>
        <w:tc>
          <w:tcPr>
            <w:tcW w:w="1796" w:type="dxa"/>
            <w:tcBorders>
              <w:top w:val="single" w:sz="8" w:space="0" w:color="FFFFFF"/>
              <w:left w:val="single" w:sz="4" w:space="0" w:color="auto"/>
              <w:bottom w:val="single" w:sz="24" w:space="0" w:color="FFFFFF"/>
              <w:right w:val="single" w:sz="4" w:space="0" w:color="auto"/>
            </w:tcBorders>
            <w:shd w:val="clear" w:color="auto" w:fill="4472C4"/>
          </w:tcPr>
          <w:p w14:paraId="6C58EF51" w14:textId="77777777" w:rsidR="00E96E84" w:rsidRDefault="00000000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24"/>
                <w:lang w:val="es-ES" w:eastAsia="es-CL"/>
              </w:rPr>
              <w:t>DOCENTE A CARGO</w:t>
            </w:r>
          </w:p>
        </w:tc>
        <w:tc>
          <w:tcPr>
            <w:tcW w:w="1852" w:type="dxa"/>
            <w:tcBorders>
              <w:top w:val="single" w:sz="8" w:space="0" w:color="FFFFFF"/>
              <w:left w:val="single" w:sz="4" w:space="0" w:color="auto"/>
              <w:bottom w:val="single" w:sz="24" w:space="0" w:color="FFFFFF"/>
              <w:right w:val="single" w:sz="8" w:space="0" w:color="FFFFFF"/>
            </w:tcBorders>
            <w:shd w:val="clear" w:color="auto" w:fill="4472C4"/>
          </w:tcPr>
          <w:p w14:paraId="2AE1E266" w14:textId="77777777" w:rsidR="00E96E84" w:rsidRDefault="00000000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24"/>
                <w:lang w:val="es-ES" w:eastAsia="es-CL"/>
              </w:rPr>
              <w:t>APODERADOS</w:t>
            </w:r>
          </w:p>
        </w:tc>
      </w:tr>
      <w:tr w:rsidR="00E96E84" w14:paraId="02202F8B" w14:textId="77777777">
        <w:trPr>
          <w:trHeight w:val="1181"/>
        </w:trPr>
        <w:tc>
          <w:tcPr>
            <w:tcW w:w="982" w:type="dxa"/>
            <w:tcBorders>
              <w:top w:val="single" w:sz="24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323FAD" w14:textId="77777777" w:rsidR="00E96E84" w:rsidRDefault="00E96E84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1560" w:type="dxa"/>
            <w:tcBorders>
              <w:top w:val="single" w:sz="24" w:space="0" w:color="FFFFFF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C1A7E3" w14:textId="77777777" w:rsidR="00E96E84" w:rsidRDefault="00000000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Kínder</w:t>
            </w:r>
          </w:p>
          <w:p w14:paraId="4F5299B6" w14:textId="77777777" w:rsidR="00E96E84" w:rsidRDefault="00000000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1° básico</w:t>
            </w:r>
          </w:p>
          <w:p w14:paraId="2EDFCAD6" w14:textId="77777777" w:rsidR="00E96E84" w:rsidRDefault="00000000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3° básico</w:t>
            </w:r>
          </w:p>
          <w:p w14:paraId="5A7546E9" w14:textId="77777777" w:rsidR="00E96E84" w:rsidRDefault="00E96E84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1276" w:type="dxa"/>
            <w:tcBorders>
              <w:top w:val="single" w:sz="2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02E4A4F" w14:textId="77777777" w:rsidR="00E96E84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  <w:lang w:val="es-ES" w:eastAsia="es-CL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val="es-ES" w:eastAsia="es-CL"/>
              </w:rPr>
              <w:t>07 de mayo</w:t>
            </w:r>
          </w:p>
          <w:p w14:paraId="6AE5A797" w14:textId="77777777" w:rsidR="00E96E84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  <w:lang w:val="es-ES" w:eastAsia="es-CL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val="es-ES" w:eastAsia="es-CL"/>
              </w:rPr>
              <w:t>desde las</w:t>
            </w:r>
          </w:p>
          <w:p w14:paraId="075B4578" w14:textId="77777777" w:rsidR="00E96E84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  <w:lang w:val="es-ES" w:eastAsia="es-CL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val="es-ES" w:eastAsia="es-CL"/>
              </w:rPr>
              <w:t>09:30 a 14:30</w:t>
            </w:r>
          </w:p>
          <w:p w14:paraId="5384B893" w14:textId="77777777" w:rsidR="00E96E84" w:rsidRDefault="00E96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  <w:lang w:val="es-ES" w:eastAsia="es-CL"/>
              </w:rPr>
            </w:pPr>
          </w:p>
          <w:p w14:paraId="25A9D125" w14:textId="77777777" w:rsidR="00E96E84" w:rsidRDefault="00E96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  <w:lang w:val="es-ES" w:eastAsia="es-CL"/>
              </w:rPr>
            </w:pPr>
          </w:p>
          <w:p w14:paraId="7EC947F0" w14:textId="77777777" w:rsidR="00E96E84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  <w:lang w:val="es-ES"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4"/>
                <w:lang w:val="es-ES" w:eastAsia="es-CL"/>
              </w:rPr>
              <w:t>Cada estudiante debe llevar colaciones frías.</w:t>
            </w:r>
          </w:p>
        </w:tc>
        <w:tc>
          <w:tcPr>
            <w:tcW w:w="1557" w:type="dxa"/>
            <w:tcBorders>
              <w:top w:val="single" w:sz="2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AD9B7AE" w14:textId="77777777" w:rsidR="00E96E84" w:rsidRDefault="00000000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Descubriendo nuevas formas</w:t>
            </w:r>
          </w:p>
        </w:tc>
        <w:tc>
          <w:tcPr>
            <w:tcW w:w="1750" w:type="dxa"/>
            <w:tcBorders>
              <w:top w:val="single" w:sz="2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D683A7E" w14:textId="77777777" w:rsidR="00E96E84" w:rsidRDefault="00000000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MIM, dirección Punta Arenas #6711 la granja</w:t>
            </w:r>
          </w:p>
        </w:tc>
        <w:tc>
          <w:tcPr>
            <w:tcW w:w="1796" w:type="dxa"/>
            <w:tcBorders>
              <w:top w:val="single" w:sz="2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298DB07" w14:textId="77777777" w:rsidR="00E96E84" w:rsidRDefault="00000000">
            <w:pPr>
              <w:spacing w:after="0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Antonella </w:t>
            </w:r>
            <w:proofErr w:type="spellStart"/>
            <w:r>
              <w:rPr>
                <w:rFonts w:ascii="Arial" w:eastAsia="Times New Roman" w:hAnsi="Arial" w:cs="Arial"/>
                <w:lang w:eastAsia="es-CL"/>
              </w:rPr>
              <w:t>Raggi</w:t>
            </w:r>
            <w:proofErr w:type="spellEnd"/>
          </w:p>
          <w:p w14:paraId="3D175A8F" w14:textId="77777777" w:rsidR="00E96E84" w:rsidRDefault="00000000">
            <w:pPr>
              <w:spacing w:after="0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19.619.955-1</w:t>
            </w:r>
          </w:p>
          <w:p w14:paraId="43F9F093" w14:textId="77777777" w:rsidR="00E96E84" w:rsidRDefault="00E96E84">
            <w:pPr>
              <w:spacing w:after="0"/>
              <w:rPr>
                <w:rFonts w:ascii="Arial" w:eastAsia="Times New Roman" w:hAnsi="Arial" w:cs="Arial"/>
                <w:lang w:eastAsia="es-CL"/>
              </w:rPr>
            </w:pPr>
          </w:p>
          <w:p w14:paraId="668F12F6" w14:textId="77777777" w:rsidR="00E96E84" w:rsidRDefault="00000000">
            <w:pPr>
              <w:spacing w:after="0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Melissa Morales</w:t>
            </w:r>
          </w:p>
          <w:p w14:paraId="19D76639" w14:textId="77777777" w:rsidR="00E96E84" w:rsidRDefault="00000000">
            <w:pPr>
              <w:spacing w:after="0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19.828.514-5</w:t>
            </w:r>
          </w:p>
          <w:p w14:paraId="77796009" w14:textId="77777777" w:rsidR="00E96E84" w:rsidRDefault="00000000">
            <w:pPr>
              <w:spacing w:after="0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lang w:eastAsia="es-CL"/>
              </w:rPr>
              <w:t>Catalina Valenzuela</w:t>
            </w:r>
          </w:p>
          <w:p w14:paraId="0666367B" w14:textId="77777777" w:rsidR="00E96E84" w:rsidRDefault="00000000">
            <w:pPr>
              <w:spacing w:after="0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19.183.769-k</w:t>
            </w:r>
          </w:p>
          <w:p w14:paraId="1A44ADE1" w14:textId="77777777" w:rsidR="00E96E84" w:rsidRDefault="00000000">
            <w:pPr>
              <w:spacing w:after="0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lang w:eastAsia="es-CL"/>
              </w:rPr>
              <w:t>Ana Mariqueo</w:t>
            </w:r>
          </w:p>
          <w:p w14:paraId="57CF561F" w14:textId="77777777" w:rsidR="00E96E84" w:rsidRDefault="00000000">
            <w:pPr>
              <w:spacing w:after="0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18.333.360-7</w:t>
            </w:r>
          </w:p>
          <w:p w14:paraId="4827C4BE" w14:textId="77777777" w:rsidR="00E96E84" w:rsidRDefault="00000000">
            <w:pPr>
              <w:spacing w:after="0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lang w:eastAsia="es-CL"/>
              </w:rPr>
              <w:t>Maribel Sotomayor</w:t>
            </w:r>
          </w:p>
          <w:p w14:paraId="38B392ED" w14:textId="77777777" w:rsidR="00E96E84" w:rsidRDefault="00000000">
            <w:pPr>
              <w:spacing w:after="0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6.693.282-6</w:t>
            </w:r>
          </w:p>
          <w:p w14:paraId="5C186922" w14:textId="77777777" w:rsidR="00E96E84" w:rsidRDefault="00000000">
            <w:pPr>
              <w:spacing w:after="0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lang w:eastAsia="es-CL"/>
              </w:rPr>
              <w:t>Loreto Mena</w:t>
            </w:r>
          </w:p>
          <w:p w14:paraId="2F8631CB" w14:textId="77777777" w:rsidR="00E96E84" w:rsidRDefault="00000000">
            <w:pPr>
              <w:spacing w:after="0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18.072.794-9</w:t>
            </w:r>
          </w:p>
          <w:p w14:paraId="4A30F690" w14:textId="77777777" w:rsidR="00E96E84" w:rsidRDefault="00E96E84">
            <w:pPr>
              <w:spacing w:after="0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1852" w:type="dxa"/>
            <w:tcBorders>
              <w:top w:val="single" w:sz="24" w:space="0" w:color="FFFFFF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FFFF00"/>
          </w:tcPr>
          <w:p w14:paraId="536FC688" w14:textId="77777777" w:rsidR="00E96E84" w:rsidRDefault="00E96E84">
            <w:pPr>
              <w:spacing w:after="0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E96E84" w14:paraId="55AA9FCE" w14:textId="77777777">
        <w:trPr>
          <w:trHeight w:val="1130"/>
        </w:trPr>
        <w:tc>
          <w:tcPr>
            <w:tcW w:w="982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CC9CB2" w14:textId="77777777" w:rsidR="00E96E84" w:rsidRDefault="00E96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  <w:lang w:val="es-ES"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FEA9DF" w14:textId="69F2003E" w:rsidR="00E96E84" w:rsidRDefault="00000000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4° básico</w:t>
            </w:r>
          </w:p>
          <w:p w14:paraId="2CC77780" w14:textId="77777777" w:rsidR="00E96E84" w:rsidRDefault="00000000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6° básic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B4038C5" w14:textId="77777777" w:rsidR="00E96E84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  <w:lang w:val="es-ES" w:eastAsia="es-CL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val="es-ES" w:eastAsia="es-CL"/>
              </w:rPr>
              <w:t>23 de mayo</w:t>
            </w:r>
          </w:p>
          <w:p w14:paraId="69CEE483" w14:textId="77777777" w:rsidR="00E96E84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  <w:lang w:val="es-ES" w:eastAsia="es-CL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val="es-ES" w:eastAsia="es-CL"/>
              </w:rPr>
              <w:t>De 09:00 a 17:30</w:t>
            </w:r>
          </w:p>
          <w:p w14:paraId="412154AD" w14:textId="77777777" w:rsidR="00E96E84" w:rsidRDefault="00E96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  <w:lang w:val="es-ES" w:eastAsia="es-CL"/>
              </w:rPr>
            </w:pPr>
          </w:p>
          <w:p w14:paraId="36BA3795" w14:textId="77777777" w:rsidR="00E96E84" w:rsidRDefault="00E96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  <w:lang w:val="es-ES" w:eastAsia="es-CL"/>
              </w:rPr>
            </w:pPr>
          </w:p>
          <w:p w14:paraId="20F31497" w14:textId="77777777" w:rsidR="00E96E84" w:rsidRDefault="00E96E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24"/>
                <w:lang w:val="es-ES" w:eastAsia="es-CL"/>
              </w:rPr>
            </w:pPr>
          </w:p>
          <w:p w14:paraId="2869A6F2" w14:textId="77777777" w:rsidR="00E96E84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24"/>
                <w:lang w:val="es-ES"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4"/>
                <w:lang w:val="es-ES" w:eastAsia="es-CL"/>
              </w:rPr>
              <w:t>Cada estudiante debe llevar colaciones frías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8364D54" w14:textId="77777777" w:rsidR="00E96E84" w:rsidRDefault="00000000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Conociendo flora y fauna de la zona central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641914A" w14:textId="77777777" w:rsidR="00E96E84" w:rsidRDefault="00000000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Parque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lang w:eastAsia="es-CL"/>
              </w:rPr>
              <w:t>Tricao</w:t>
            </w:r>
            <w:proofErr w:type="spellEnd"/>
            <w:r>
              <w:rPr>
                <w:rFonts w:ascii="Arial" w:eastAsia="Times New Roman" w:hAnsi="Arial" w:cs="Arial"/>
                <w:lang w:eastAsia="es-C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lang w:eastAsia="es-CL"/>
              </w:rPr>
              <w:t>Av</w:t>
            </w:r>
            <w:proofErr w:type="spellEnd"/>
            <w:r>
              <w:rPr>
                <w:rFonts w:ascii="Arial" w:eastAsia="Times New Roman" w:hAnsi="Arial" w:cs="Arial"/>
                <w:lang w:eastAsia="es-CL"/>
              </w:rPr>
              <w:t xml:space="preserve"> las brisas km 4.25 Santo Domingo </w:t>
            </w:r>
            <w:proofErr w:type="spellStart"/>
            <w:r>
              <w:rPr>
                <w:rFonts w:ascii="Arial" w:eastAsia="Times New Roman" w:hAnsi="Arial" w:cs="Arial"/>
                <w:lang w:eastAsia="es-CL"/>
              </w:rPr>
              <w:t>Valparaiso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C6FB4CD" w14:textId="77777777" w:rsidR="00E96E84" w:rsidRDefault="00000000">
            <w:pPr>
              <w:spacing w:after="0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lang w:eastAsia="es-CL"/>
              </w:rPr>
              <w:t>Marlene Olguín</w:t>
            </w:r>
          </w:p>
          <w:p w14:paraId="5477EC0C" w14:textId="77777777" w:rsidR="00E96E84" w:rsidRDefault="00000000">
            <w:pPr>
              <w:spacing w:after="0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11.228.931-3</w:t>
            </w:r>
          </w:p>
          <w:p w14:paraId="17A75E74" w14:textId="77777777" w:rsidR="00E96E84" w:rsidRDefault="00000000">
            <w:pPr>
              <w:spacing w:after="0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lang w:eastAsia="es-CL"/>
              </w:rPr>
              <w:t>Marianella Murillo</w:t>
            </w:r>
          </w:p>
          <w:p w14:paraId="0ADF56AB" w14:textId="77777777" w:rsidR="00E96E84" w:rsidRDefault="00000000">
            <w:pPr>
              <w:spacing w:after="0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27.973.249-9</w:t>
            </w:r>
          </w:p>
          <w:p w14:paraId="24F3EEE3" w14:textId="77777777" w:rsidR="00E96E84" w:rsidRDefault="00000000">
            <w:pPr>
              <w:spacing w:after="0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lang w:eastAsia="es-CL"/>
              </w:rPr>
              <w:t>Melissa Morales</w:t>
            </w:r>
          </w:p>
          <w:p w14:paraId="3D2040E6" w14:textId="77777777" w:rsidR="00E96E84" w:rsidRDefault="00000000">
            <w:pPr>
              <w:spacing w:after="0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19.828.514-5</w:t>
            </w:r>
          </w:p>
          <w:p w14:paraId="19668781" w14:textId="77777777" w:rsidR="00E96E84" w:rsidRDefault="00000000">
            <w:pPr>
              <w:spacing w:after="0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lang w:eastAsia="es-CL"/>
              </w:rPr>
              <w:t>Carlos Molina</w:t>
            </w:r>
          </w:p>
          <w:p w14:paraId="0D693270" w14:textId="77777777" w:rsidR="00E96E84" w:rsidRDefault="00000000">
            <w:pPr>
              <w:spacing w:after="0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16.561.951-k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D9E2F3" w:themeFill="accent1" w:themeFillTint="33"/>
          </w:tcPr>
          <w:p w14:paraId="17C0AC9C" w14:textId="77777777" w:rsidR="00E96E84" w:rsidRDefault="00E96E84">
            <w:pPr>
              <w:spacing w:after="0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1C0673" w14:paraId="66DDB12C" w14:textId="77777777" w:rsidTr="007E1BF5">
        <w:trPr>
          <w:trHeight w:val="1130"/>
        </w:trPr>
        <w:tc>
          <w:tcPr>
            <w:tcW w:w="982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C000" w:themeFill="accent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76908F" w14:textId="77777777" w:rsidR="001C0673" w:rsidRDefault="001C06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  <w:lang w:val="es-ES"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0316C1" w14:textId="77777777" w:rsidR="001C0673" w:rsidRDefault="001C0673" w:rsidP="001C0673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5° básico</w:t>
            </w:r>
          </w:p>
          <w:p w14:paraId="52946E6D" w14:textId="77777777" w:rsidR="001C0673" w:rsidRDefault="001C0673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235D3972" w14:textId="699938CE" w:rsidR="001C0673" w:rsidRDefault="001C06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  <w:lang w:val="es-ES" w:eastAsia="es-CL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val="es-ES" w:eastAsia="es-CL"/>
              </w:rPr>
              <w:t>Fecha por defini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4A7188D4" w14:textId="77777777" w:rsidR="001C0673" w:rsidRDefault="001C0673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009B129F" w14:textId="413EEFB1" w:rsidR="001C0673" w:rsidRDefault="001C0673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Biblioteca de Quinta Norma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2278FA43" w14:textId="77777777" w:rsidR="001C0673" w:rsidRDefault="001C0673" w:rsidP="001C0673">
            <w:pPr>
              <w:spacing w:after="0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lang w:eastAsia="es-CL"/>
              </w:rPr>
              <w:t>Edgar Montiel</w:t>
            </w:r>
          </w:p>
          <w:p w14:paraId="1625B13D" w14:textId="77777777" w:rsidR="001C0673" w:rsidRDefault="001C0673" w:rsidP="001C0673">
            <w:pPr>
              <w:spacing w:after="0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26.394.562-k</w:t>
            </w:r>
          </w:p>
          <w:p w14:paraId="58261CED" w14:textId="77777777" w:rsidR="001C0673" w:rsidRDefault="001C0673">
            <w:pPr>
              <w:spacing w:after="0"/>
              <w:rPr>
                <w:rFonts w:ascii="Arial" w:eastAsia="Times New Roman" w:hAnsi="Arial" w:cs="Arial"/>
                <w:b/>
                <w:bCs/>
                <w:lang w:eastAsia="es-CL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FFC000" w:themeFill="accent4"/>
          </w:tcPr>
          <w:p w14:paraId="49308EA8" w14:textId="77777777" w:rsidR="001C0673" w:rsidRDefault="001C0673">
            <w:pPr>
              <w:spacing w:after="0"/>
              <w:rPr>
                <w:rFonts w:ascii="Arial" w:eastAsia="Times New Roman" w:hAnsi="Arial" w:cs="Arial"/>
                <w:lang w:eastAsia="es-CL"/>
              </w:rPr>
            </w:pPr>
          </w:p>
        </w:tc>
      </w:tr>
    </w:tbl>
    <w:p w14:paraId="0DC19873" w14:textId="77777777" w:rsidR="00E96E84" w:rsidRDefault="00E96E84">
      <w:pPr>
        <w:spacing w:after="0"/>
        <w:rPr>
          <w:rFonts w:ascii="Arial" w:hAnsi="Arial" w:cs="Arial"/>
          <w:sz w:val="24"/>
          <w:szCs w:val="24"/>
        </w:rPr>
      </w:pPr>
    </w:p>
    <w:p w14:paraId="57023BDB" w14:textId="77777777" w:rsidR="00E96E84" w:rsidRDefault="00E96E84">
      <w:pPr>
        <w:spacing w:after="0"/>
        <w:rPr>
          <w:rFonts w:ascii="Arial" w:hAnsi="Arial" w:cs="Arial"/>
          <w:sz w:val="24"/>
          <w:szCs w:val="24"/>
        </w:rPr>
      </w:pPr>
    </w:p>
    <w:p w14:paraId="0BBF36B9" w14:textId="77777777" w:rsidR="00E96E84" w:rsidRDefault="00E96E84">
      <w:pPr>
        <w:spacing w:after="0"/>
        <w:rPr>
          <w:rFonts w:ascii="Arial" w:hAnsi="Arial" w:cs="Arial"/>
          <w:sz w:val="24"/>
          <w:szCs w:val="24"/>
        </w:rPr>
      </w:pPr>
    </w:p>
    <w:p w14:paraId="41A31BD7" w14:textId="77777777" w:rsidR="00E96E84" w:rsidRDefault="00E96E84">
      <w:pPr>
        <w:spacing w:after="0"/>
        <w:rPr>
          <w:rFonts w:ascii="Arial" w:hAnsi="Arial" w:cs="Arial"/>
          <w:sz w:val="24"/>
          <w:szCs w:val="24"/>
        </w:rPr>
      </w:pPr>
    </w:p>
    <w:p w14:paraId="296FEFA2" w14:textId="77777777" w:rsidR="00E96E84" w:rsidRDefault="0000000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pectoría General</w:t>
      </w:r>
    </w:p>
    <w:p w14:paraId="4648DC3D" w14:textId="77777777" w:rsidR="00E96E84" w:rsidRDefault="0000000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azón De Jesús de Quinta Normal</w:t>
      </w:r>
    </w:p>
    <w:p w14:paraId="7435E773" w14:textId="77777777" w:rsidR="00E96E84" w:rsidRDefault="0000000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 de abril de 2024</w:t>
      </w:r>
    </w:p>
    <w:sectPr w:rsidR="00E96E84">
      <w:pgSz w:w="12240" w:h="15840"/>
      <w:pgMar w:top="851" w:right="127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55FF8" w14:textId="77777777" w:rsidR="007734F9" w:rsidRDefault="007734F9">
      <w:pPr>
        <w:spacing w:line="240" w:lineRule="auto"/>
      </w:pPr>
      <w:r>
        <w:separator/>
      </w:r>
    </w:p>
  </w:endnote>
  <w:endnote w:type="continuationSeparator" w:id="0">
    <w:p w14:paraId="59084C3E" w14:textId="77777777" w:rsidR="007734F9" w:rsidRDefault="007734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97440" w14:textId="77777777" w:rsidR="007734F9" w:rsidRDefault="007734F9">
      <w:pPr>
        <w:spacing w:after="0"/>
      </w:pPr>
      <w:r>
        <w:separator/>
      </w:r>
    </w:p>
  </w:footnote>
  <w:footnote w:type="continuationSeparator" w:id="0">
    <w:p w14:paraId="1067B418" w14:textId="77777777" w:rsidR="007734F9" w:rsidRDefault="007734F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D7D"/>
    <w:rsid w:val="0003590B"/>
    <w:rsid w:val="00095B7A"/>
    <w:rsid w:val="0019190D"/>
    <w:rsid w:val="001B764B"/>
    <w:rsid w:val="001C0673"/>
    <w:rsid w:val="002125CB"/>
    <w:rsid w:val="00261777"/>
    <w:rsid w:val="002D296E"/>
    <w:rsid w:val="0030474D"/>
    <w:rsid w:val="003144A4"/>
    <w:rsid w:val="00331A80"/>
    <w:rsid w:val="00363B2C"/>
    <w:rsid w:val="0040547D"/>
    <w:rsid w:val="004061AD"/>
    <w:rsid w:val="00471201"/>
    <w:rsid w:val="004B65D2"/>
    <w:rsid w:val="004F2FBE"/>
    <w:rsid w:val="00526D7D"/>
    <w:rsid w:val="00632DA0"/>
    <w:rsid w:val="00667AA6"/>
    <w:rsid w:val="00671F7C"/>
    <w:rsid w:val="006723D9"/>
    <w:rsid w:val="006B1C75"/>
    <w:rsid w:val="006D28F2"/>
    <w:rsid w:val="0076575B"/>
    <w:rsid w:val="007734F9"/>
    <w:rsid w:val="00774DDE"/>
    <w:rsid w:val="007952EF"/>
    <w:rsid w:val="007A7C4E"/>
    <w:rsid w:val="007C12F9"/>
    <w:rsid w:val="007C164D"/>
    <w:rsid w:val="007E1BF5"/>
    <w:rsid w:val="00837436"/>
    <w:rsid w:val="008501D1"/>
    <w:rsid w:val="008649C7"/>
    <w:rsid w:val="00902C61"/>
    <w:rsid w:val="00925130"/>
    <w:rsid w:val="009942D2"/>
    <w:rsid w:val="009A7AFA"/>
    <w:rsid w:val="00A54000"/>
    <w:rsid w:val="00B91468"/>
    <w:rsid w:val="00BE1A13"/>
    <w:rsid w:val="00C6728B"/>
    <w:rsid w:val="00D62C5D"/>
    <w:rsid w:val="00E111C0"/>
    <w:rsid w:val="00E40283"/>
    <w:rsid w:val="00E7428B"/>
    <w:rsid w:val="00E7452B"/>
    <w:rsid w:val="00E959AF"/>
    <w:rsid w:val="00E96E84"/>
    <w:rsid w:val="00EF5F29"/>
    <w:rsid w:val="00FB43A6"/>
    <w:rsid w:val="26A60202"/>
    <w:rsid w:val="792D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343B839"/>
  <w15:docId w15:val="{77588C3D-9577-4086-837A-417B48F2A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44E58-B0A4-488E-BF6C-1A0E6A83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9</TotalTime>
  <Pages>2</Pages>
  <Words>334</Words>
  <Characters>1841</Characters>
  <Application>Microsoft Office Word</Application>
  <DocSecurity>0</DocSecurity>
  <Lines>15</Lines>
  <Paragraphs>4</Paragraphs>
  <ScaleCrop>false</ScaleCrop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flores</dc:creator>
  <cp:lastModifiedBy>mauricio flores</cp:lastModifiedBy>
  <cp:revision>19</cp:revision>
  <cp:lastPrinted>2024-04-17T15:12:00Z</cp:lastPrinted>
  <dcterms:created xsi:type="dcterms:W3CDTF">2024-04-09T16:43:00Z</dcterms:created>
  <dcterms:modified xsi:type="dcterms:W3CDTF">2024-04-17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FE3AC494FC64445CA96A0610370D6704_13</vt:lpwstr>
  </property>
</Properties>
</file>